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705BB5" w:rsidRPr="00652BE0">
        <w:rPr>
          <w:rFonts w:ascii="Calibri" w:hAnsi="Calibri" w:cs="Calibri"/>
          <w:color w:val="auto"/>
          <w:sz w:val="32"/>
          <w:szCs w:val="32"/>
        </w:rPr>
        <w:t>Mindre tillbyggnad</w:t>
      </w:r>
      <w:r w:rsidR="00051DE6">
        <w:rPr>
          <w:rFonts w:ascii="Calibri" w:hAnsi="Calibri" w:cs="Calibri"/>
          <w:color w:val="auto"/>
          <w:sz w:val="32"/>
          <w:szCs w:val="32"/>
        </w:rPr>
        <w:t>/byggnad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6C761B" w:rsidTr="0072646B">
        <w:trPr>
          <w:trHeight w:val="510"/>
        </w:trPr>
        <w:tc>
          <w:tcPr>
            <w:tcW w:w="425" w:type="dxa"/>
            <w:vAlign w:val="center"/>
          </w:tcPr>
          <w:p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6C761B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6C761B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276"/>
        <w:gridCol w:w="1701"/>
        <w:gridCol w:w="1842"/>
        <w:gridCol w:w="1134"/>
        <w:gridCol w:w="2127"/>
        <w:gridCol w:w="1115"/>
      </w:tblGrid>
      <w:tr w:rsidR="001A6B1D" w:rsidTr="00476A13">
        <w:trPr>
          <w:trHeight w:val="567"/>
        </w:trPr>
        <w:tc>
          <w:tcPr>
            <w:tcW w:w="102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476A13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49065A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49065A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</w:t>
            </w:r>
            <w:r>
              <w:rPr>
                <w:rFonts w:ascii="Calibri" w:hAnsi="Calibri" w:cs="Calibri"/>
                <w:sz w:val="20"/>
                <w:szCs w:val="20"/>
              </w:rPr>
              <w:t>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n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BR: 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änering och isoler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ndskydd och plastfolie/ångbrom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 till och från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åtrum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mvattentemperatur mätning mellan 50-60 grader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: 6:6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tryckning tappvatteninstall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A13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A13" w:rsidRPr="00CC2529" w:rsidRDefault="00476A13" w:rsidP="00476A13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13" w:rsidRDefault="00476A13" w:rsidP="00476A13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13" w:rsidRPr="00CC2529" w:rsidRDefault="00476A13" w:rsidP="00476A13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/leverantör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9065A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65A" w:rsidRPr="00CC2529" w:rsidRDefault="0049065A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761B" w:rsidRPr="00C810B9" w:rsidTr="00476A13">
        <w:trPr>
          <w:trHeight w:val="510"/>
        </w:trPr>
        <w:tc>
          <w:tcPr>
            <w:tcW w:w="10224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C761B" w:rsidRPr="006C761B" w:rsidRDefault="006C761B" w:rsidP="006C761B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ANSÖKAN – Fyll i del 1. Skicka kontrollplanen tillsammans med ansökan till Samhällsbyggnadsnämnden, 781 81 Borlänge.</w:t>
            </w:r>
          </w:p>
          <w:p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:rsidR="006C761B" w:rsidRPr="00E80D0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:rsidR="006C761B" w:rsidRPr="00C810B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761B" w:rsidRPr="00C810B9" w:rsidRDefault="006C761B" w:rsidP="006C761B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6C761B" w:rsidRPr="00C810B9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6C761B" w:rsidRPr="00C810B9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6C761B" w:rsidRPr="00C810B9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6C761B" w:rsidRPr="00E80D09" w:rsidRDefault="006C761B" w:rsidP="006C761B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4F" w:rsidRDefault="00173C0B">
      <w:r>
        <w:separator/>
      </w:r>
    </w:p>
  </w:endnote>
  <w:endnote w:type="continuationSeparator" w:id="0">
    <w:p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4F" w:rsidRDefault="00173C0B">
      <w:r>
        <w:separator/>
      </w:r>
    </w:p>
  </w:footnote>
  <w:footnote w:type="continuationSeparator" w:id="0">
    <w:p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3875B5"/>
    <w:rsid w:val="00403548"/>
    <w:rsid w:val="00416728"/>
    <w:rsid w:val="00443652"/>
    <w:rsid w:val="00476A13"/>
    <w:rsid w:val="0049065A"/>
    <w:rsid w:val="00504EBD"/>
    <w:rsid w:val="00581888"/>
    <w:rsid w:val="00604B3E"/>
    <w:rsid w:val="00652BE0"/>
    <w:rsid w:val="006C761B"/>
    <w:rsid w:val="00705BB5"/>
    <w:rsid w:val="0072646B"/>
    <w:rsid w:val="007274FB"/>
    <w:rsid w:val="00734BA0"/>
    <w:rsid w:val="00754533"/>
    <w:rsid w:val="00756783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512A2"/>
    <w:rsid w:val="00C7246C"/>
    <w:rsid w:val="00C810B9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4B165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32A6E-726E-41AE-899C-CC183DB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8</cp:revision>
  <cp:lastPrinted>2019-09-18T09:24:00Z</cp:lastPrinted>
  <dcterms:created xsi:type="dcterms:W3CDTF">2019-09-19T08:43:00Z</dcterms:created>
  <dcterms:modified xsi:type="dcterms:W3CDTF">2019-11-26T07:2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